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AF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</w:t>
      </w:r>
      <w:r w:rsidR="00AA5D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й комплек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Резервуарном парке 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рского</w:t>
      </w:r>
      <w:r w:rsidR="00BD24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ksandr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emus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AA5DB4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len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ssalskay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54507"/>
    <w:rsid w:val="00770876"/>
    <w:rsid w:val="009C6367"/>
    <w:rsid w:val="00A64F72"/>
    <w:rsid w:val="00AA5DB4"/>
    <w:rsid w:val="00B21091"/>
    <w:rsid w:val="00BD24AF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48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lena.Massalskaya@cpcpipe.r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.Shelest@cpcpipe.ru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mailto:Aleksandr.Demus@cpcpip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0C3B10-AB9D-460A-99AE-5012FF568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A414C-DC02-4AB7-B6D4-E5A80CF2B974}"/>
</file>

<file path=customXml/itemProps3.xml><?xml version="1.0" encoding="utf-8"?>
<ds:datastoreItem xmlns:ds="http://schemas.openxmlformats.org/officeDocument/2006/customXml" ds:itemID="{E3EC45DB-DAFE-4DC4-89BC-BA28433A78F0}"/>
</file>

<file path=customXml/itemProps4.xml><?xml version="1.0" encoding="utf-8"?>
<ds:datastoreItem xmlns:ds="http://schemas.openxmlformats.org/officeDocument/2006/customXml" ds:itemID="{E9B02A61-90D2-4C0C-B75B-A9972D2D3F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8</cp:revision>
  <cp:lastPrinted>2017-02-21T13:45:00Z</cp:lastPrinted>
  <dcterms:created xsi:type="dcterms:W3CDTF">2017-02-21T13:47:00Z</dcterms:created>
  <dcterms:modified xsi:type="dcterms:W3CDTF">2019-05-06T09:20:00Z</dcterms:modified>
</cp:coreProperties>
</file>